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D7" w:rsidRDefault="00E03702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LASA V</w:t>
      </w:r>
    </w:p>
    <w:tbl>
      <w:tblPr>
        <w:tblStyle w:val="Tabela-Siatka"/>
        <w:tblW w:w="15451" w:type="dxa"/>
        <w:tblInd w:w="-601" w:type="dxa"/>
        <w:tblLayout w:type="fixed"/>
        <w:tblLook w:val="04A0"/>
      </w:tblPr>
      <w:tblGrid>
        <w:gridCol w:w="1276"/>
        <w:gridCol w:w="1701"/>
        <w:gridCol w:w="2694"/>
        <w:gridCol w:w="2126"/>
        <w:gridCol w:w="2410"/>
        <w:gridCol w:w="2126"/>
        <w:gridCol w:w="3118"/>
      </w:tblGrid>
      <w:tr w:rsidR="00022CD7" w:rsidRPr="00E03702" w:rsidTr="0046023D">
        <w:tc>
          <w:tcPr>
            <w:tcW w:w="1276" w:type="dxa"/>
            <w:vAlign w:val="center"/>
          </w:tcPr>
          <w:p w:rsidR="007B0BB2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Numer</w:t>
            </w:r>
          </w:p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lekcji</w:t>
            </w:r>
          </w:p>
        </w:tc>
        <w:tc>
          <w:tcPr>
            <w:tcW w:w="1701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Godziny</w:t>
            </w:r>
          </w:p>
        </w:tc>
        <w:tc>
          <w:tcPr>
            <w:tcW w:w="2694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Poniedziałek</w:t>
            </w:r>
          </w:p>
        </w:tc>
        <w:tc>
          <w:tcPr>
            <w:tcW w:w="2126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Wtorek</w:t>
            </w:r>
          </w:p>
        </w:tc>
        <w:tc>
          <w:tcPr>
            <w:tcW w:w="2410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Środa</w:t>
            </w:r>
          </w:p>
        </w:tc>
        <w:tc>
          <w:tcPr>
            <w:tcW w:w="2126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Czwartek</w:t>
            </w:r>
          </w:p>
        </w:tc>
        <w:tc>
          <w:tcPr>
            <w:tcW w:w="3118" w:type="dxa"/>
            <w:vAlign w:val="center"/>
          </w:tcPr>
          <w:p w:rsidR="00022CD7" w:rsidRPr="00E03702" w:rsidRDefault="00022CD7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b/>
                <w:sz w:val="32"/>
                <w:szCs w:val="32"/>
              </w:rPr>
              <w:t>Piątek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- 9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E03702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chnika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3118" w:type="dxa"/>
            <w:vAlign w:val="center"/>
          </w:tcPr>
          <w:p w:rsidR="0046023D" w:rsidRPr="004903C3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0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zyka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ligia 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3118" w:type="dxa"/>
            <w:vAlign w:val="center"/>
          </w:tcPr>
          <w:p w:rsidR="0046023D" w:rsidRPr="00E03702" w:rsidRDefault="00407C0C" w:rsidP="00407C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lastyka 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903C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1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2694" w:type="dxa"/>
            <w:vAlign w:val="center"/>
          </w:tcPr>
          <w:p w:rsidR="0046023D" w:rsidRPr="00E03702" w:rsidRDefault="005B624F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  <w:tc>
          <w:tcPr>
            <w:tcW w:w="3118" w:type="dxa"/>
            <w:vAlign w:val="center"/>
          </w:tcPr>
          <w:p w:rsidR="0046023D" w:rsidRPr="00E03702" w:rsidRDefault="005B624F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ligia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1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ografi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iologia 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istoria</w:t>
            </w:r>
          </w:p>
        </w:tc>
        <w:tc>
          <w:tcPr>
            <w:tcW w:w="3118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ematyka</w:t>
            </w:r>
          </w:p>
        </w:tc>
      </w:tr>
      <w:tr w:rsidR="0046023D" w:rsidRPr="00E03702" w:rsidTr="0046023D">
        <w:tc>
          <w:tcPr>
            <w:tcW w:w="1276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1701" w:type="dxa"/>
            <w:vAlign w:val="center"/>
          </w:tcPr>
          <w:p w:rsidR="0046023D" w:rsidRPr="00E03702" w:rsidRDefault="0046023D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0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– 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2694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410" w:type="dxa"/>
            <w:vAlign w:val="center"/>
          </w:tcPr>
          <w:p w:rsidR="0046023D" w:rsidRPr="00E03702" w:rsidRDefault="00407C0C" w:rsidP="004602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2126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ang.</w:t>
            </w:r>
          </w:p>
        </w:tc>
        <w:tc>
          <w:tcPr>
            <w:tcW w:w="3118" w:type="dxa"/>
            <w:vAlign w:val="center"/>
          </w:tcPr>
          <w:p w:rsidR="0046023D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ajęcia z wych.</w:t>
            </w:r>
          </w:p>
        </w:tc>
      </w:tr>
      <w:tr w:rsidR="004903C3" w:rsidRPr="00E03702" w:rsidTr="0046023D">
        <w:tc>
          <w:tcPr>
            <w:tcW w:w="1276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1701" w:type="dxa"/>
            <w:vAlign w:val="center"/>
          </w:tcPr>
          <w:p w:rsidR="004903C3" w:rsidRPr="00E03702" w:rsidRDefault="004903C3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5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3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2694" w:type="dxa"/>
            <w:vAlign w:val="center"/>
          </w:tcPr>
          <w:p w:rsidR="004903C3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Align w:val="center"/>
          </w:tcPr>
          <w:p w:rsidR="004903C3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formatyka</w:t>
            </w:r>
          </w:p>
        </w:tc>
        <w:tc>
          <w:tcPr>
            <w:tcW w:w="2410" w:type="dxa"/>
            <w:vAlign w:val="center"/>
          </w:tcPr>
          <w:p w:rsidR="004903C3" w:rsidRPr="00E83B63" w:rsidRDefault="00407C0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. polski</w:t>
            </w:r>
          </w:p>
        </w:tc>
        <w:tc>
          <w:tcPr>
            <w:tcW w:w="2126" w:type="dxa"/>
            <w:vAlign w:val="center"/>
          </w:tcPr>
          <w:p w:rsidR="004903C3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83B6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vAlign w:val="center"/>
          </w:tcPr>
          <w:p w:rsidR="004903C3" w:rsidRPr="00E03702" w:rsidRDefault="00407C0C" w:rsidP="00407C0C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ych. fiz.</w:t>
            </w:r>
          </w:p>
        </w:tc>
      </w:tr>
      <w:tr w:rsidR="00407C0C" w:rsidRPr="00E03702" w:rsidTr="00407C0C">
        <w:tc>
          <w:tcPr>
            <w:tcW w:w="1276" w:type="dxa"/>
            <w:vAlign w:val="center"/>
          </w:tcPr>
          <w:p w:rsidR="00407C0C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1701" w:type="dxa"/>
            <w:vAlign w:val="center"/>
          </w:tcPr>
          <w:p w:rsidR="00407C0C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45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Pr="00E03702">
              <w:rPr>
                <w:rFonts w:ascii="Times New Roman" w:hAnsi="Times New Roman" w:cs="Times New Roman"/>
                <w:sz w:val="32"/>
                <w:szCs w:val="32"/>
              </w:rPr>
              <w:t xml:space="preserve"> 14</w:t>
            </w:r>
            <w:r w:rsidRPr="00E03702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07C0C" w:rsidRPr="005B624F" w:rsidRDefault="00407C0C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j. ang.</w:t>
            </w:r>
          </w:p>
        </w:tc>
        <w:tc>
          <w:tcPr>
            <w:tcW w:w="2126" w:type="dxa"/>
            <w:vMerge w:val="restart"/>
            <w:vAlign w:val="center"/>
          </w:tcPr>
          <w:p w:rsidR="00407C0C" w:rsidRDefault="00407C0C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KS </w:t>
            </w:r>
          </w:p>
          <w:p w:rsidR="00407C0C" w:rsidRPr="00E03702" w:rsidRDefault="00407C0C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5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2410" w:type="dxa"/>
            <w:vAlign w:val="center"/>
          </w:tcPr>
          <w:p w:rsidR="00407C0C" w:rsidRPr="00B96A67" w:rsidRDefault="00B96A67" w:rsidP="004903C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96A67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KK</w:t>
            </w:r>
          </w:p>
        </w:tc>
        <w:tc>
          <w:tcPr>
            <w:tcW w:w="2126" w:type="dxa"/>
            <w:vAlign w:val="center"/>
          </w:tcPr>
          <w:p w:rsidR="00407C0C" w:rsidRDefault="00407C0C" w:rsidP="00407C0C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SKS </w:t>
            </w:r>
          </w:p>
          <w:p w:rsidR="00407C0C" w:rsidRPr="00E03702" w:rsidRDefault="00407C0C" w:rsidP="00407C0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3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45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–</w:t>
            </w:r>
            <w:r w:rsidRPr="005B624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3118" w:type="dxa"/>
            <w:vAlign w:val="center"/>
          </w:tcPr>
          <w:p w:rsidR="00407C0C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Zaj. wyr. j. ang.</w:t>
            </w:r>
          </w:p>
        </w:tc>
      </w:tr>
      <w:tr w:rsidR="00407C0C" w:rsidRPr="00E03702" w:rsidTr="00407C0C">
        <w:tc>
          <w:tcPr>
            <w:tcW w:w="1276" w:type="dxa"/>
            <w:vAlign w:val="center"/>
          </w:tcPr>
          <w:p w:rsidR="00407C0C" w:rsidRPr="00E03702" w:rsidRDefault="00407C0C" w:rsidP="0046023D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1701" w:type="dxa"/>
            <w:vAlign w:val="center"/>
          </w:tcPr>
          <w:p w:rsidR="00407C0C" w:rsidRPr="00E03702" w:rsidRDefault="00407C0C" w:rsidP="004903C3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Pr="004903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- 15</w:t>
            </w:r>
            <w:r w:rsidRPr="004903C3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07C0C" w:rsidRPr="00407C0C" w:rsidRDefault="00407C0C" w:rsidP="005B624F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7C0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126" w:type="dxa"/>
            <w:vMerge/>
            <w:vAlign w:val="center"/>
          </w:tcPr>
          <w:p w:rsidR="00407C0C" w:rsidRPr="00D32F2F" w:rsidRDefault="00407C0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407C0C" w:rsidRPr="000214C4" w:rsidRDefault="00407C0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03C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mat.</w:t>
            </w:r>
          </w:p>
        </w:tc>
        <w:tc>
          <w:tcPr>
            <w:tcW w:w="2126" w:type="dxa"/>
            <w:vAlign w:val="center"/>
          </w:tcPr>
          <w:p w:rsidR="00407C0C" w:rsidRPr="000214C4" w:rsidRDefault="00407C0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32F2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Koło inf.</w:t>
            </w:r>
          </w:p>
        </w:tc>
        <w:tc>
          <w:tcPr>
            <w:tcW w:w="3118" w:type="dxa"/>
            <w:vAlign w:val="center"/>
          </w:tcPr>
          <w:p w:rsidR="00407C0C" w:rsidRPr="00407C0C" w:rsidRDefault="00407C0C" w:rsidP="002124D6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7C0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022CD7" w:rsidRDefault="00022CD7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3892" w:rsidRDefault="00D43892" w:rsidP="00D438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olorem czerwonym oznaczono zajęcia pozalekcyjne.</w:t>
      </w:r>
    </w:p>
    <w:p w:rsidR="001C22BF" w:rsidRPr="00022CD7" w:rsidRDefault="001C22BF" w:rsidP="00022C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C22BF" w:rsidRPr="00022CD7" w:rsidSect="001C22BF">
      <w:headerReference w:type="default" r:id="rId7"/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DB2" w:rsidRDefault="00D61DB2" w:rsidP="00022CD7">
      <w:pPr>
        <w:spacing w:after="0" w:line="240" w:lineRule="auto"/>
      </w:pPr>
      <w:r>
        <w:separator/>
      </w:r>
    </w:p>
  </w:endnote>
  <w:endnote w:type="continuationSeparator" w:id="1">
    <w:p w:rsidR="00D61DB2" w:rsidRDefault="00D61DB2" w:rsidP="0002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DB2" w:rsidRDefault="00D61DB2" w:rsidP="00022CD7">
      <w:pPr>
        <w:spacing w:after="0" w:line="240" w:lineRule="auto"/>
      </w:pPr>
      <w:r>
        <w:separator/>
      </w:r>
    </w:p>
  </w:footnote>
  <w:footnote w:type="continuationSeparator" w:id="1">
    <w:p w:rsidR="00D61DB2" w:rsidRDefault="00D61DB2" w:rsidP="0002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BAD1FCB6D06746B984A103CFAEB8D7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22CD7" w:rsidRDefault="00022CD7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zkoła Podstawowa im. św. Stanisława Kostki w Jazgarce</w:t>
        </w:r>
      </w:p>
    </w:sdtContent>
  </w:sdt>
  <w:p w:rsidR="00022CD7" w:rsidRDefault="00022CD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2CD7"/>
    <w:rsid w:val="00022CD7"/>
    <w:rsid w:val="000305DF"/>
    <w:rsid w:val="000750DF"/>
    <w:rsid w:val="00160B09"/>
    <w:rsid w:val="00177A20"/>
    <w:rsid w:val="00192DC3"/>
    <w:rsid w:val="001B7A4D"/>
    <w:rsid w:val="001C22BF"/>
    <w:rsid w:val="002029C9"/>
    <w:rsid w:val="00243FCC"/>
    <w:rsid w:val="00253DE9"/>
    <w:rsid w:val="002F2E7D"/>
    <w:rsid w:val="002F30F0"/>
    <w:rsid w:val="003879B9"/>
    <w:rsid w:val="003A3B3D"/>
    <w:rsid w:val="003E169D"/>
    <w:rsid w:val="00407C0C"/>
    <w:rsid w:val="00413181"/>
    <w:rsid w:val="00437903"/>
    <w:rsid w:val="0046023D"/>
    <w:rsid w:val="00470212"/>
    <w:rsid w:val="004903C3"/>
    <w:rsid w:val="00530F98"/>
    <w:rsid w:val="00553B01"/>
    <w:rsid w:val="00566AEF"/>
    <w:rsid w:val="005703B4"/>
    <w:rsid w:val="0057176C"/>
    <w:rsid w:val="005A119C"/>
    <w:rsid w:val="005B61AC"/>
    <w:rsid w:val="005B624F"/>
    <w:rsid w:val="005D20A6"/>
    <w:rsid w:val="005E114D"/>
    <w:rsid w:val="00632DCB"/>
    <w:rsid w:val="00643E19"/>
    <w:rsid w:val="00662C33"/>
    <w:rsid w:val="00665256"/>
    <w:rsid w:val="00675AD0"/>
    <w:rsid w:val="006F3856"/>
    <w:rsid w:val="007103C7"/>
    <w:rsid w:val="007411A9"/>
    <w:rsid w:val="007B0BB2"/>
    <w:rsid w:val="007C6872"/>
    <w:rsid w:val="008C0528"/>
    <w:rsid w:val="008D01DA"/>
    <w:rsid w:val="009A1C9F"/>
    <w:rsid w:val="00B0580E"/>
    <w:rsid w:val="00B15135"/>
    <w:rsid w:val="00B20EB5"/>
    <w:rsid w:val="00B55A41"/>
    <w:rsid w:val="00B667B2"/>
    <w:rsid w:val="00B96A67"/>
    <w:rsid w:val="00C94DD4"/>
    <w:rsid w:val="00CA09C8"/>
    <w:rsid w:val="00D35BEC"/>
    <w:rsid w:val="00D43892"/>
    <w:rsid w:val="00D5028D"/>
    <w:rsid w:val="00D61DB2"/>
    <w:rsid w:val="00DB24E0"/>
    <w:rsid w:val="00DE33B0"/>
    <w:rsid w:val="00E03702"/>
    <w:rsid w:val="00E36608"/>
    <w:rsid w:val="00E52F7E"/>
    <w:rsid w:val="00E83B63"/>
    <w:rsid w:val="00FD1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9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2CD7"/>
  </w:style>
  <w:style w:type="paragraph" w:styleId="Stopka">
    <w:name w:val="footer"/>
    <w:basedOn w:val="Normalny"/>
    <w:link w:val="StopkaZnak"/>
    <w:uiPriority w:val="99"/>
    <w:semiHidden/>
    <w:unhideWhenUsed/>
    <w:rsid w:val="00022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22CD7"/>
  </w:style>
  <w:style w:type="paragraph" w:styleId="Tekstdymka">
    <w:name w:val="Balloon Text"/>
    <w:basedOn w:val="Normalny"/>
    <w:link w:val="TekstdymkaZnak"/>
    <w:uiPriority w:val="99"/>
    <w:semiHidden/>
    <w:unhideWhenUsed/>
    <w:rsid w:val="0002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C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22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1FCB6D06746B984A103CFAEB8D7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41F588-F428-4D59-B96C-E2345679BF7E}"/>
      </w:docPartPr>
      <w:docPartBody>
        <w:p w:rsidR="00E04D99" w:rsidRDefault="00F550FF" w:rsidP="00F550FF">
          <w:pPr>
            <w:pStyle w:val="BAD1FCB6D06746B984A103CFAEB8D7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550FF"/>
    <w:rsid w:val="00026B23"/>
    <w:rsid w:val="000362F4"/>
    <w:rsid w:val="0005557F"/>
    <w:rsid w:val="000F79C7"/>
    <w:rsid w:val="0016377D"/>
    <w:rsid w:val="00293510"/>
    <w:rsid w:val="002D43AF"/>
    <w:rsid w:val="003429AF"/>
    <w:rsid w:val="0040626E"/>
    <w:rsid w:val="00410759"/>
    <w:rsid w:val="00473A39"/>
    <w:rsid w:val="00582DAB"/>
    <w:rsid w:val="00660165"/>
    <w:rsid w:val="0080037B"/>
    <w:rsid w:val="00A10DED"/>
    <w:rsid w:val="00B0762E"/>
    <w:rsid w:val="00C33F34"/>
    <w:rsid w:val="00C63F9D"/>
    <w:rsid w:val="00D26BA3"/>
    <w:rsid w:val="00DD7F57"/>
    <w:rsid w:val="00E04D99"/>
    <w:rsid w:val="00F550FF"/>
    <w:rsid w:val="00FE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D1FCB6D06746B984A103CFAEB8D76A">
    <w:name w:val="BAD1FCB6D06746B984A103CFAEB8D76A"/>
    <w:rsid w:val="00F550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61C9-298E-4458-BC6D-0F55485A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ła Podstawowa im. św. Stanisława Kostki w Jazgarce</vt:lpstr>
    </vt:vector>
  </TitlesOfParts>
  <Company>Ministrerstwo Edukacji Narodowej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ła Podstawowa im. św. Stanisława Kostki w Jazgarce</dc:title>
  <dc:creator>User</dc:creator>
  <cp:lastModifiedBy>User</cp:lastModifiedBy>
  <cp:revision>20</cp:revision>
  <dcterms:created xsi:type="dcterms:W3CDTF">2018-09-06T17:16:00Z</dcterms:created>
  <dcterms:modified xsi:type="dcterms:W3CDTF">2020-10-16T09:09:00Z</dcterms:modified>
</cp:coreProperties>
</file>